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C29F" w14:textId="10D4034E" w:rsidR="009C125A" w:rsidRDefault="00A602F7" w:rsidP="00602F1F">
      <w:pPr>
        <w:pStyle w:val="Heading1"/>
        <w:rPr>
          <w:rFonts w:ascii="National Book" w:hAnsi="National Book" w:cs="Arial"/>
          <w:noProof/>
          <w:sz w:val="18"/>
          <w:szCs w:val="18"/>
        </w:rPr>
      </w:pPr>
      <w:r w:rsidRPr="00494596">
        <w:rPr>
          <w:noProof/>
        </w:rPr>
        <w:drawing>
          <wp:anchor distT="0" distB="0" distL="114300" distR="114300" simplePos="0" relativeHeight="251658240" behindDoc="0" locked="0" layoutInCell="1" allowOverlap="1" wp14:anchorId="4BEB0935" wp14:editId="22DF0C77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08976" cy="1444752"/>
            <wp:effectExtent l="0" t="0" r="1905" b="3175"/>
            <wp:wrapThrough wrapText="bothSides">
              <wp:wrapPolygon edited="0">
                <wp:start x="0" y="0"/>
                <wp:lineTo x="0" y="3703"/>
                <wp:lineTo x="263" y="4557"/>
                <wp:lineTo x="0" y="7406"/>
                <wp:lineTo x="0" y="17660"/>
                <wp:lineTo x="158" y="21363"/>
                <wp:lineTo x="21553" y="21363"/>
                <wp:lineTo x="21553" y="0"/>
                <wp:lineTo x="0" y="0"/>
              </wp:wrapPolygon>
            </wp:wrapThrough>
            <wp:docPr id="1" name="Picture 1" descr="Decorative top banner with Kent State logo with a blue background on the right of the page and the Cleveland Clinic School of Health Professions logo on a white background on the left of th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corative top banner with Kent State logo with a blue background on the right of the page and the Cleveland Clinic School of Health Professions logo on a white background on the left of the pag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97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A7892" w14:textId="77777777" w:rsidR="00A602F7" w:rsidRDefault="00A602F7" w:rsidP="00A602F7"/>
    <w:p w14:paraId="05F1A111" w14:textId="6C0D94A4" w:rsidR="00A602F7" w:rsidRPr="00A602F7" w:rsidRDefault="00A602F7" w:rsidP="00A602F7"/>
    <w:p w14:paraId="204C3C3E" w14:textId="77777777" w:rsidR="009C125A" w:rsidRDefault="009C125A" w:rsidP="00602F1F">
      <w:pPr>
        <w:pStyle w:val="Heading1"/>
        <w:rPr>
          <w:rFonts w:ascii="National Book" w:hAnsi="National Book" w:cs="Arial"/>
          <w:noProof/>
          <w:sz w:val="18"/>
          <w:szCs w:val="18"/>
        </w:rPr>
      </w:pPr>
    </w:p>
    <w:p w14:paraId="429E8C60" w14:textId="3CB34E27" w:rsidR="00A602F7" w:rsidRPr="00A602F7" w:rsidRDefault="00A602F7" w:rsidP="00A602F7">
      <w:pPr>
        <w:jc w:val="center"/>
        <w:outlineLvl w:val="0"/>
        <w:rPr>
          <w:rFonts w:ascii="National Black" w:hAnsi="National Black"/>
          <w:color w:val="1F3864" w:themeColor="accent1" w:themeShade="80"/>
          <w:sz w:val="40"/>
          <w:szCs w:val="40"/>
        </w:rPr>
      </w:pPr>
      <w:r w:rsidRPr="00A602F7">
        <w:rPr>
          <w:rFonts w:ascii="National Black" w:hAnsi="National Black"/>
          <w:color w:val="1F3864" w:themeColor="accent1" w:themeShade="80"/>
          <w:sz w:val="40"/>
          <w:szCs w:val="40"/>
        </w:rPr>
        <w:t>Cleveland Clinic School of Health Professions – Mercy Radiologic Technology Program to Associate of Technical Study, Individualized Program</w:t>
      </w:r>
    </w:p>
    <w:p w14:paraId="577C1A36" w14:textId="77777777" w:rsidR="00A602F7" w:rsidRPr="00A602F7" w:rsidRDefault="00A602F7" w:rsidP="00A602F7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4F067391" w14:textId="77777777" w:rsidR="00A602F7" w:rsidRPr="00A602F7" w:rsidRDefault="00A602F7" w:rsidP="00A602F7">
      <w:pPr>
        <w:spacing w:line="276" w:lineRule="auto"/>
        <w:jc w:val="center"/>
        <w:outlineLvl w:val="1"/>
        <w:rPr>
          <w:rFonts w:ascii="National Book" w:hAnsi="National Book" w:cs="Arial"/>
          <w:color w:val="002060"/>
          <w:sz w:val="20"/>
          <w:szCs w:val="20"/>
        </w:rPr>
      </w:pPr>
      <w:r w:rsidRPr="00A602F7">
        <w:rPr>
          <w:rFonts w:ascii="National Book" w:hAnsi="National Book" w:cs="Arial"/>
          <w:color w:val="002060"/>
          <w:sz w:val="20"/>
          <w:szCs w:val="20"/>
        </w:rPr>
        <w:t>Cleveland Clinic School of Health Professions – Mercy Radiologic Technology Program: Diploma</w:t>
      </w:r>
    </w:p>
    <w:p w14:paraId="458C555F" w14:textId="39840933" w:rsidR="00A602F7" w:rsidRPr="00A602F7" w:rsidRDefault="00A602F7" w:rsidP="00A602F7">
      <w:pPr>
        <w:spacing w:line="276" w:lineRule="auto"/>
        <w:jc w:val="center"/>
        <w:outlineLvl w:val="1"/>
        <w:rPr>
          <w:rFonts w:ascii="National Book" w:hAnsi="National Book" w:cs="Arial"/>
          <w:color w:val="002060"/>
          <w:sz w:val="20"/>
          <w:szCs w:val="20"/>
        </w:rPr>
      </w:pPr>
      <w:r w:rsidRPr="00A602F7">
        <w:rPr>
          <w:rFonts w:ascii="National Book" w:hAnsi="National Book" w:cs="Arial"/>
          <w:color w:val="002060"/>
          <w:sz w:val="20"/>
          <w:szCs w:val="20"/>
        </w:rPr>
        <w:t>Kent State University: Associate of Technical Study</w:t>
      </w:r>
      <w:r w:rsidR="00A81289">
        <w:rPr>
          <w:rFonts w:ascii="National Book" w:hAnsi="National Book" w:cs="Arial"/>
          <w:color w:val="002060"/>
          <w:sz w:val="20"/>
          <w:szCs w:val="20"/>
        </w:rPr>
        <w:t xml:space="preserve"> (A</w:t>
      </w:r>
      <w:r w:rsidR="00E91DB9">
        <w:rPr>
          <w:rFonts w:ascii="National Book" w:hAnsi="National Book" w:cs="Arial"/>
          <w:color w:val="002060"/>
          <w:sz w:val="20"/>
          <w:szCs w:val="20"/>
        </w:rPr>
        <w:t>.</w:t>
      </w:r>
      <w:r w:rsidR="00A81289">
        <w:rPr>
          <w:rFonts w:ascii="National Book" w:hAnsi="National Book" w:cs="Arial"/>
          <w:color w:val="002060"/>
          <w:sz w:val="20"/>
          <w:szCs w:val="20"/>
        </w:rPr>
        <w:t>T</w:t>
      </w:r>
      <w:r w:rsidR="00E91DB9">
        <w:rPr>
          <w:rFonts w:ascii="National Book" w:hAnsi="National Book" w:cs="Arial"/>
          <w:color w:val="002060"/>
          <w:sz w:val="20"/>
          <w:szCs w:val="20"/>
        </w:rPr>
        <w:t>.</w:t>
      </w:r>
      <w:r w:rsidR="00A81289">
        <w:rPr>
          <w:rFonts w:ascii="National Book" w:hAnsi="National Book" w:cs="Arial"/>
          <w:color w:val="002060"/>
          <w:sz w:val="20"/>
          <w:szCs w:val="20"/>
        </w:rPr>
        <w:t>S</w:t>
      </w:r>
      <w:r w:rsidR="00E91DB9">
        <w:rPr>
          <w:rFonts w:ascii="National Book" w:hAnsi="National Book" w:cs="Arial"/>
          <w:color w:val="002060"/>
          <w:sz w:val="20"/>
          <w:szCs w:val="20"/>
        </w:rPr>
        <w:t>.</w:t>
      </w:r>
      <w:r w:rsidR="00A81289">
        <w:rPr>
          <w:rFonts w:ascii="National Book" w:hAnsi="National Book" w:cs="Arial"/>
          <w:color w:val="002060"/>
          <w:sz w:val="20"/>
          <w:szCs w:val="20"/>
        </w:rPr>
        <w:t>)</w:t>
      </w:r>
      <w:r w:rsidRPr="00A602F7">
        <w:rPr>
          <w:rFonts w:ascii="National Book" w:hAnsi="National Book" w:cs="Arial"/>
          <w:color w:val="002060"/>
          <w:sz w:val="20"/>
          <w:szCs w:val="20"/>
        </w:rPr>
        <w:t>, Individualized Program</w:t>
      </w:r>
    </w:p>
    <w:p w14:paraId="33B3F33B" w14:textId="31B1E612" w:rsidR="00A602F7" w:rsidRPr="00A602F7" w:rsidRDefault="00A602F7" w:rsidP="00A602F7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A602F7" w:rsidRPr="00A602F7" w14:paraId="17AA1705" w14:textId="77777777" w:rsidTr="00D74567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86F07C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C4748D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53B82534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782FE1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4FD1AB78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AC078A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A602F7" w:rsidRPr="00A602F7" w14:paraId="42009D79" w14:textId="77777777" w:rsidTr="00D7456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341E524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Cleveland Clinic School of Health Professions– Mercy Radiologic Technology Program</w:t>
            </w:r>
          </w:p>
        </w:tc>
      </w:tr>
      <w:tr w:rsidR="00A602F7" w:rsidRPr="00A602F7" w14:paraId="0030C3FF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0D7D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Diploma –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48C7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85C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0B2E" w14:textId="5BB4098D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program completion. Program hours must be equivalent to approximately </w:t>
            </w:r>
            <w:r w:rsidR="00BA0E70">
              <w:rPr>
                <w:rFonts w:ascii="National Book" w:hAnsi="National Book" w:cs="Arial"/>
                <w:color w:val="002060"/>
                <w:sz w:val="18"/>
                <w:szCs w:val="18"/>
              </w:rPr>
              <w:t>2,344</w:t>
            </w: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clock hours.  </w:t>
            </w:r>
          </w:p>
        </w:tc>
      </w:tr>
      <w:tr w:rsidR="00A602F7" w:rsidRPr="00A602F7" w14:paraId="30E7EC0D" w14:textId="77777777" w:rsidTr="00D7456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9DBD0D8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A602F7" w:rsidRPr="00A602F7" w14:paraId="6EE89B5C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8112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5AEB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B8E0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1223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A602F7" w:rsidRPr="00A602F7" w14:paraId="3B24ADBE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FFAC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4F03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4BA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16DC" w14:textId="77777777" w:rsidR="00A602F7" w:rsidRPr="00A602F7" w:rsidRDefault="00A602F7" w:rsidP="00A602F7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A602F7" w:rsidRPr="00A602F7" w14:paraId="7B32D901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383B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D99F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665A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7060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A602F7" w:rsidRPr="00A602F7" w14:paraId="4EF7123B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FC2A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BA64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4DB7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58F1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UC 10001 is not required of transfer students with 30 credits (excluding College Credit Plus) or students age 21+ at the time of matriculation.</w:t>
            </w:r>
          </w:p>
        </w:tc>
      </w:tr>
      <w:tr w:rsidR="00A602F7" w:rsidRPr="00A602F7" w14:paraId="01F5AD8D" w14:textId="77777777" w:rsidTr="00D7456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8344DC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A602F7" w:rsidRPr="00A602F7" w14:paraId="613D7106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B6FD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EDA9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76DD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C98A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A602F7" w:rsidRPr="00A602F7" w14:paraId="241FB74B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CE5F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828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8D4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C86D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A602F7" w:rsidRPr="00A602F7" w14:paraId="3BCE88D4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8CD6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F0B7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89CD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57D5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A602F7" w:rsidRPr="00A602F7" w14:paraId="3746BE83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0FFE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8175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147D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AE9D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A602F7" w:rsidRPr="00A602F7" w14:paraId="2A4532E9" w14:textId="77777777" w:rsidTr="00D74567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0077CA2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  <w:t>60-61 Total Credit Hours to Graduate with the ATS Degree from Kent State University</w:t>
            </w:r>
          </w:p>
        </w:tc>
      </w:tr>
    </w:tbl>
    <w:p w14:paraId="3BBEE93D" w14:textId="04FEF2EF" w:rsidR="00A602F7" w:rsidRPr="00A602F7" w:rsidRDefault="00A602F7" w:rsidP="00A602F7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2606A5C6" w14:textId="77777777" w:rsidR="00A602F7" w:rsidRPr="00A602F7" w:rsidRDefault="00A602F7" w:rsidP="00A602F7">
      <w:pPr>
        <w:spacing w:line="276" w:lineRule="auto"/>
        <w:outlineLvl w:val="1"/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color w:val="002060"/>
          <w:sz w:val="22"/>
          <w:szCs w:val="22"/>
        </w:rPr>
        <w:t>GRADUATION REQUIREMENTS SUMMARY</w:t>
      </w:r>
    </w:p>
    <w:p w14:paraId="681263E2" w14:textId="4239B2BD" w:rsidR="00A602F7" w:rsidRPr="00A602F7" w:rsidRDefault="00A602F7" w:rsidP="00A602F7">
      <w:pPr>
        <w:spacing w:line="276" w:lineRule="auto"/>
        <w:rPr>
          <w:rFonts w:ascii="National Book" w:hAnsi="National Book" w:cs="Arial"/>
          <w:color w:val="002060"/>
          <w:sz w:val="22"/>
          <w:szCs w:val="22"/>
        </w:rPr>
      </w:pPr>
    </w:p>
    <w:p w14:paraId="248ED5D5" w14:textId="77777777" w:rsidR="00A602F7" w:rsidRPr="00A602F7" w:rsidRDefault="00A602F7" w:rsidP="00A602F7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Total Hours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60 credit hours</w:t>
      </w:r>
    </w:p>
    <w:p w14:paraId="16AE021B" w14:textId="77777777" w:rsidR="00A602F7" w:rsidRPr="00A602F7" w:rsidRDefault="00A602F7" w:rsidP="00A602F7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Kent Core Hours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15 credit hours</w:t>
      </w:r>
    </w:p>
    <w:p w14:paraId="2C93825A" w14:textId="3AB15B05" w:rsidR="00A602F7" w:rsidRPr="00A602F7" w:rsidRDefault="00A602F7" w:rsidP="00A602F7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Major GPA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2.000</w:t>
      </w:r>
    </w:p>
    <w:p w14:paraId="31FC878B" w14:textId="77777777" w:rsidR="00A602F7" w:rsidRPr="00A602F7" w:rsidRDefault="00A602F7" w:rsidP="00A602F7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Overall GPA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2.000</w:t>
      </w:r>
    </w:p>
    <w:p w14:paraId="3FE8B8F6" w14:textId="6ADE6A39" w:rsidR="00A602F7" w:rsidRPr="00A602F7" w:rsidRDefault="00A602F7" w:rsidP="00A602F7">
      <w:pPr>
        <w:rPr>
          <w:rFonts w:ascii="National Book" w:hAnsi="National Book" w:cs="Arial"/>
          <w:color w:val="002060"/>
          <w:sz w:val="22"/>
          <w:szCs w:val="22"/>
        </w:rPr>
      </w:pPr>
    </w:p>
    <w:p w14:paraId="5E0C8A8F" w14:textId="77777777" w:rsidR="00A602F7" w:rsidRPr="00A602F7" w:rsidRDefault="00A602F7" w:rsidP="00A602F7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color w:val="002060"/>
          <w:sz w:val="22"/>
          <w:szCs w:val="22"/>
        </w:rPr>
        <w:t>Students must successfully complete 15 credit hours of graded Kent State coursework required for the A.T.S. degree before receiving any college credit for industry recognized licensures, certifications, or diplomas.</w:t>
      </w:r>
    </w:p>
    <w:p w14:paraId="222C7DF2" w14:textId="01B2FB98" w:rsidR="00A602F7" w:rsidRPr="00A602F7" w:rsidRDefault="00A602F7" w:rsidP="00A602F7">
      <w:pPr>
        <w:rPr>
          <w:rFonts w:ascii="National Book" w:hAnsi="National Book" w:cs="Arial"/>
          <w:color w:val="002060"/>
          <w:sz w:val="20"/>
          <w:szCs w:val="20"/>
        </w:rPr>
      </w:pPr>
    </w:p>
    <w:p w14:paraId="1FE87945" w14:textId="737A01C4" w:rsidR="00A602F7" w:rsidRPr="00A602F7" w:rsidRDefault="00A602F7" w:rsidP="00A602F7">
      <w:pPr>
        <w:rPr>
          <w:rFonts w:ascii="National Book" w:hAnsi="National Book" w:cs="Arial"/>
          <w:color w:val="002060"/>
          <w:sz w:val="20"/>
          <w:szCs w:val="20"/>
        </w:rPr>
      </w:pPr>
      <w:r w:rsidRPr="00A602F7">
        <w:rPr>
          <w:rFonts w:ascii="National Book" w:hAnsi="National Book" w:cs="Arial"/>
          <w:color w:val="002060"/>
          <w:sz w:val="20"/>
          <w:szCs w:val="20"/>
        </w:rPr>
        <w:br w:type="page"/>
      </w:r>
    </w:p>
    <w:p w14:paraId="4FAB8BEC" w14:textId="22739008" w:rsidR="00AB1D8C" w:rsidRPr="00494596" w:rsidRDefault="00AB1D8C" w:rsidP="00602F1F">
      <w:pPr>
        <w:pStyle w:val="Heading1"/>
        <w:rPr>
          <w:rFonts w:ascii="National Book" w:hAnsi="National Book" w:cs="Arial"/>
          <w:noProof/>
          <w:sz w:val="18"/>
          <w:szCs w:val="18"/>
        </w:rPr>
      </w:pPr>
    </w:p>
    <w:p w14:paraId="1C5E65DD" w14:textId="77777777" w:rsidR="008C3162" w:rsidRDefault="008C3162"/>
    <w:p w14:paraId="366ABEB5" w14:textId="77777777" w:rsidR="00660E0B" w:rsidRPr="00660E0B" w:rsidRDefault="00660E0B" w:rsidP="00660E0B">
      <w:r w:rsidRPr="00660E0B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38230823" w14:textId="77777777" w:rsidR="00660E0B" w:rsidRPr="00660E0B" w:rsidRDefault="00660E0B" w:rsidP="00660E0B"/>
    <w:p w14:paraId="32FC0427" w14:textId="77777777" w:rsidR="00660E0B" w:rsidRPr="00660E0B" w:rsidRDefault="00660E0B" w:rsidP="00660E0B">
      <w:pPr>
        <w:outlineLvl w:val="0"/>
        <w:rPr>
          <w:rFonts w:ascii="National Black" w:hAnsi="National Black"/>
          <w:color w:val="1F3864" w:themeColor="accent1" w:themeShade="80"/>
          <w:sz w:val="40"/>
          <w:szCs w:val="40"/>
        </w:rPr>
      </w:pPr>
      <w:r w:rsidRPr="00660E0B">
        <w:rPr>
          <w:rFonts w:ascii="National Black" w:hAnsi="National Black"/>
          <w:color w:val="1F3864" w:themeColor="accent1" w:themeShade="80"/>
          <w:sz w:val="40"/>
          <w:szCs w:val="40"/>
        </w:rPr>
        <w:t>Contact Information</w:t>
      </w:r>
    </w:p>
    <w:p w14:paraId="0938130E" w14:textId="77777777" w:rsidR="00660E0B" w:rsidRPr="00660E0B" w:rsidRDefault="00660E0B" w:rsidP="00660E0B">
      <w:pPr>
        <w:rPr>
          <w:rFonts w:ascii="National Bold Italic" w:hAnsi="National Bold Italic"/>
          <w:b/>
          <w:color w:val="1F3864" w:themeColor="accent1" w:themeShade="80"/>
        </w:rPr>
      </w:pPr>
    </w:p>
    <w:p w14:paraId="473FAD1E" w14:textId="77777777" w:rsidR="00660E0B" w:rsidRPr="00660E0B" w:rsidRDefault="00660E0B" w:rsidP="00660E0B">
      <w:pPr>
        <w:rPr>
          <w:rFonts w:ascii="National Bold Italic" w:hAnsi="National Bold Italic"/>
          <w:b/>
          <w:color w:val="1F3864" w:themeColor="accent1" w:themeShade="80"/>
          <w:sz w:val="28"/>
          <w:szCs w:val="28"/>
        </w:rPr>
      </w:pPr>
      <w:r w:rsidRPr="00660E0B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 xml:space="preserve">Cleveland Clinic School of Health Professions </w:t>
      </w:r>
    </w:p>
    <w:p w14:paraId="70E1381B" w14:textId="77777777" w:rsidR="00660E0B" w:rsidRPr="00660E0B" w:rsidRDefault="00660E0B" w:rsidP="00660E0B">
      <w:pPr>
        <w:rPr>
          <w:rFonts w:ascii="National Bold Italic" w:hAnsi="National Bold Italic"/>
          <w:b/>
          <w:color w:val="1F3864" w:themeColor="accent1" w:themeShade="80"/>
          <w:sz w:val="28"/>
          <w:szCs w:val="28"/>
        </w:rPr>
      </w:pPr>
      <w:r w:rsidRPr="00660E0B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>Mercy Radiologic Technology Program</w:t>
      </w:r>
    </w:p>
    <w:p w14:paraId="0B324658" w14:textId="77777777" w:rsidR="00660E0B" w:rsidRPr="00660E0B" w:rsidRDefault="00660E0B" w:rsidP="00660E0B">
      <w:pPr>
        <w:rPr>
          <w:rFonts w:ascii="National Book" w:hAnsi="National Book"/>
          <w:bCs/>
          <w:color w:val="002060"/>
        </w:rPr>
      </w:pPr>
      <w:r w:rsidRPr="00660E0B">
        <w:rPr>
          <w:rFonts w:ascii="National Book" w:hAnsi="National Book"/>
          <w:bCs/>
          <w:color w:val="1F3864" w:themeColor="accent1" w:themeShade="80"/>
        </w:rPr>
        <w:t>Devin Johnson, MBA, R.T.(R)(MR)(CT)(AART)</w:t>
      </w:r>
      <w:r w:rsidRPr="00660E0B">
        <w:rPr>
          <w:rFonts w:ascii="National Book" w:hAnsi="National Book"/>
          <w:b/>
          <w:color w:val="1F3864" w:themeColor="accent1" w:themeShade="80"/>
          <w:sz w:val="32"/>
          <w:szCs w:val="16"/>
        </w:rPr>
        <w:br/>
      </w:r>
      <w:r w:rsidRPr="00660E0B">
        <w:rPr>
          <w:rFonts w:ascii="National Book" w:hAnsi="National Book"/>
          <w:bCs/>
          <w:color w:val="002060"/>
        </w:rPr>
        <w:t>Program Director, Mercy Radiologic Technology Program</w:t>
      </w:r>
    </w:p>
    <w:p w14:paraId="22C14C0D" w14:textId="77777777" w:rsidR="00660E0B" w:rsidRPr="00660E0B" w:rsidRDefault="00660E0B" w:rsidP="00660E0B">
      <w:pPr>
        <w:rPr>
          <w:rFonts w:ascii="National Book" w:hAnsi="National Book"/>
          <w:bCs/>
          <w:color w:val="1F3864" w:themeColor="accent1" w:themeShade="80"/>
          <w:sz w:val="32"/>
          <w:szCs w:val="32"/>
        </w:rPr>
      </w:pPr>
      <w:hyperlink r:id="rId12" w:history="1">
        <w:r w:rsidRPr="00660E0B">
          <w:rPr>
            <w:rFonts w:ascii="National Book" w:hAnsi="National Book"/>
            <w:bCs/>
            <w:color w:val="0563C1" w:themeColor="hyperlink"/>
            <w:u w:val="single"/>
          </w:rPr>
          <w:t>johnsod60@ccf.org</w:t>
        </w:r>
      </w:hyperlink>
    </w:p>
    <w:p w14:paraId="6C8F5D65" w14:textId="77777777" w:rsidR="00660E0B" w:rsidRPr="00660E0B" w:rsidRDefault="00660E0B" w:rsidP="00660E0B">
      <w:pPr>
        <w:rPr>
          <w:rFonts w:ascii="National Book" w:hAnsi="National Book"/>
          <w:bCs/>
          <w:color w:val="1F3864" w:themeColor="accent1" w:themeShade="80"/>
        </w:rPr>
      </w:pPr>
    </w:p>
    <w:p w14:paraId="52FEE141" w14:textId="77777777" w:rsidR="00660E0B" w:rsidRPr="00660E0B" w:rsidRDefault="00660E0B" w:rsidP="00660E0B">
      <w:pPr>
        <w:rPr>
          <w:rFonts w:ascii="National Book" w:hAnsi="National Book"/>
          <w:bCs/>
          <w:color w:val="1F3864" w:themeColor="accent1" w:themeShade="80"/>
          <w:sz w:val="28"/>
          <w:szCs w:val="28"/>
        </w:rPr>
      </w:pPr>
      <w:r w:rsidRPr="00660E0B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>Kent State University</w:t>
      </w:r>
    </w:p>
    <w:p w14:paraId="1714544E" w14:textId="77777777" w:rsidR="00660E0B" w:rsidRPr="00660E0B" w:rsidRDefault="00660E0B" w:rsidP="00660E0B">
      <w:pPr>
        <w:rPr>
          <w:rFonts w:ascii="National Book" w:hAnsi="National Book"/>
          <w:bCs/>
          <w:color w:val="002060"/>
        </w:rPr>
      </w:pPr>
      <w:r w:rsidRPr="00660E0B">
        <w:rPr>
          <w:rFonts w:ascii="National Book" w:hAnsi="National Book"/>
          <w:bCs/>
          <w:color w:val="002060"/>
        </w:rPr>
        <w:t>Academic Partnerships</w:t>
      </w:r>
    </w:p>
    <w:p w14:paraId="01F2F813" w14:textId="77777777" w:rsidR="00660E0B" w:rsidRPr="00660E0B" w:rsidRDefault="00660E0B" w:rsidP="00660E0B">
      <w:pPr>
        <w:rPr>
          <w:rFonts w:ascii="National Book" w:hAnsi="National Book"/>
        </w:rPr>
      </w:pPr>
      <w:hyperlink r:id="rId13" w:history="1">
        <w:r w:rsidRPr="00660E0B">
          <w:rPr>
            <w:rFonts w:ascii="National Book" w:hAnsi="National Book"/>
            <w:color w:val="0563C1" w:themeColor="hyperlink"/>
            <w:u w:val="single"/>
          </w:rPr>
          <w:t>pathways@kent.edu</w:t>
        </w:r>
      </w:hyperlink>
    </w:p>
    <w:p w14:paraId="6123AC2B" w14:textId="77777777" w:rsidR="00660E0B" w:rsidRPr="00660E0B" w:rsidRDefault="00660E0B" w:rsidP="00660E0B">
      <w:pPr>
        <w:rPr>
          <w:rFonts w:ascii="National Book" w:hAnsi="National Book"/>
          <w:b/>
          <w:color w:val="1F3864" w:themeColor="accent1" w:themeShade="80"/>
          <w:sz w:val="32"/>
          <w:szCs w:val="16"/>
        </w:rPr>
      </w:pPr>
    </w:p>
    <w:p w14:paraId="3090E177" w14:textId="066078D6" w:rsidR="00660E0B" w:rsidRPr="00660E0B" w:rsidRDefault="00660E0B" w:rsidP="00660E0B">
      <w:pPr>
        <w:rPr>
          <w:rFonts w:ascii="National Regular Italic" w:hAnsi="National Regular Italic"/>
          <w:bCs/>
          <w:color w:val="1F3864" w:themeColor="accent1" w:themeShade="80"/>
        </w:rPr>
      </w:pPr>
      <w:r w:rsidRPr="00660E0B">
        <w:rPr>
          <w:rFonts w:ascii="National Regular Italic" w:hAnsi="National Regular Italic"/>
          <w:b/>
          <w:color w:val="1F3864" w:themeColor="accent1" w:themeShade="80"/>
        </w:rPr>
        <w:t xml:space="preserve">Last Updated </w:t>
      </w:r>
      <w:r w:rsidR="00DF38C8">
        <w:rPr>
          <w:rFonts w:ascii="National Regular Italic" w:hAnsi="National Regular Italic"/>
          <w:b/>
          <w:color w:val="1F3864" w:themeColor="accent1" w:themeShade="80"/>
        </w:rPr>
        <w:t>April 2026</w:t>
      </w:r>
    </w:p>
    <w:p w14:paraId="7A7EFA94" w14:textId="07A75E63" w:rsidR="00F95D91" w:rsidRDefault="00F95D91">
      <w:pPr>
        <w:rPr>
          <w:rFonts w:ascii="National Book" w:hAnsi="National Book" w:cs="Arial"/>
          <w:noProof/>
          <w:sz w:val="18"/>
          <w:szCs w:val="18"/>
        </w:rPr>
      </w:pPr>
    </w:p>
    <w:p w14:paraId="4736585F" w14:textId="02D32D56" w:rsidR="00C60696" w:rsidRDefault="00C60696">
      <w:pPr>
        <w:rPr>
          <w:rFonts w:ascii="National Book" w:hAnsi="National Book" w:cs="Arial"/>
          <w:noProof/>
          <w:sz w:val="18"/>
          <w:szCs w:val="18"/>
        </w:rPr>
      </w:pPr>
    </w:p>
    <w:p w14:paraId="4BAE4CE8" w14:textId="798A6C1A" w:rsidR="00C60696" w:rsidRDefault="00C60696">
      <w:pPr>
        <w:rPr>
          <w:rFonts w:ascii="National Book" w:hAnsi="National Book" w:cs="Arial"/>
          <w:noProof/>
          <w:sz w:val="18"/>
          <w:szCs w:val="18"/>
        </w:rPr>
      </w:pPr>
    </w:p>
    <w:p w14:paraId="2983799B" w14:textId="7F7A675C" w:rsidR="0035029E" w:rsidRPr="0049607F" w:rsidRDefault="00C60696">
      <w:pPr>
        <w:rPr>
          <w:sz w:val="22"/>
          <w:szCs w:val="22"/>
        </w:rPr>
      </w:pPr>
      <w:r w:rsidRPr="00C60696">
        <w:rPr>
          <w:rFonts w:ascii="Courier New" w:eastAsia="Courier New" w:hAnsi="Courier New" w:cs="Courier New"/>
          <w:sz w:val="20"/>
          <w:szCs w:val="22"/>
        </w:rPr>
        <w:t xml:space="preserve"> </w:t>
      </w:r>
    </w:p>
    <w:sectPr w:rsidR="0035029E" w:rsidRPr="0049607F" w:rsidSect="004A3B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57773" w14:textId="77777777" w:rsidR="008326B6" w:rsidRDefault="008326B6" w:rsidP="004D1F78">
      <w:r>
        <w:separator/>
      </w:r>
    </w:p>
  </w:endnote>
  <w:endnote w:type="continuationSeparator" w:id="0">
    <w:p w14:paraId="544F4EB3" w14:textId="77777777" w:rsidR="008326B6" w:rsidRDefault="008326B6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Black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Regular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0D39" w14:textId="77777777" w:rsidR="005E3835" w:rsidRDefault="005E3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DE36" w14:textId="77777777" w:rsidR="005E3835" w:rsidRDefault="005E3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A816" w14:textId="77777777" w:rsidR="005E3835" w:rsidRDefault="005E3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0F91" w14:textId="77777777" w:rsidR="008326B6" w:rsidRDefault="008326B6" w:rsidP="004D1F78">
      <w:r>
        <w:separator/>
      </w:r>
    </w:p>
  </w:footnote>
  <w:footnote w:type="continuationSeparator" w:id="0">
    <w:p w14:paraId="05BF2AD6" w14:textId="77777777" w:rsidR="008326B6" w:rsidRDefault="008326B6" w:rsidP="004D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EC5D" w14:textId="77777777" w:rsidR="005E3835" w:rsidRDefault="005E3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CF17" w14:textId="60B7DD23" w:rsidR="005E3835" w:rsidRDefault="005E3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1D75" w14:textId="77777777" w:rsidR="005E3835" w:rsidRDefault="005E3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51E7"/>
    <w:multiLevelType w:val="hybridMultilevel"/>
    <w:tmpl w:val="6212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F4FA1"/>
    <w:multiLevelType w:val="hybridMultilevel"/>
    <w:tmpl w:val="2AF8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38849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4537751">
    <w:abstractNumId w:val="2"/>
  </w:num>
  <w:num w:numId="3" w16cid:durableId="88101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+hVZY/M0WPF/W0GTSysf6m6ajQ1VvAabqqKwWZuChZ6jzeNNi7Nu/LCIOQzfXPFtSABaplPMCWPdbb1F+YKtg==" w:salt="KaZ9PZmUSslulSM3Gwo8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tjA2MjMxNTEwNzdQ0lEKTi0uzszPAykwNKkFAP/NU5ktAAAA"/>
  </w:docVars>
  <w:rsids>
    <w:rsidRoot w:val="004D1F78"/>
    <w:rsid w:val="000041ED"/>
    <w:rsid w:val="0001526C"/>
    <w:rsid w:val="00021570"/>
    <w:rsid w:val="0003602D"/>
    <w:rsid w:val="00046740"/>
    <w:rsid w:val="00054480"/>
    <w:rsid w:val="00071D35"/>
    <w:rsid w:val="000A2839"/>
    <w:rsid w:val="000A6D55"/>
    <w:rsid w:val="000A7C6B"/>
    <w:rsid w:val="000B7820"/>
    <w:rsid w:val="000D3B4D"/>
    <w:rsid w:val="000D79BA"/>
    <w:rsid w:val="000E02A5"/>
    <w:rsid w:val="000E126F"/>
    <w:rsid w:val="000E7DA3"/>
    <w:rsid w:val="000F129F"/>
    <w:rsid w:val="00106C01"/>
    <w:rsid w:val="001272F6"/>
    <w:rsid w:val="001403F0"/>
    <w:rsid w:val="001528E1"/>
    <w:rsid w:val="00155CB2"/>
    <w:rsid w:val="00186DEA"/>
    <w:rsid w:val="00192F02"/>
    <w:rsid w:val="001A351C"/>
    <w:rsid w:val="001A510C"/>
    <w:rsid w:val="00205CCE"/>
    <w:rsid w:val="00212D33"/>
    <w:rsid w:val="00214B4D"/>
    <w:rsid w:val="002439D3"/>
    <w:rsid w:val="002719BD"/>
    <w:rsid w:val="002842B8"/>
    <w:rsid w:val="0029611A"/>
    <w:rsid w:val="002976D3"/>
    <w:rsid w:val="002A5DFF"/>
    <w:rsid w:val="002F40C9"/>
    <w:rsid w:val="00316D38"/>
    <w:rsid w:val="00343DCE"/>
    <w:rsid w:val="0035029E"/>
    <w:rsid w:val="00355E7B"/>
    <w:rsid w:val="00356085"/>
    <w:rsid w:val="00361B47"/>
    <w:rsid w:val="00375100"/>
    <w:rsid w:val="00384F51"/>
    <w:rsid w:val="00391F40"/>
    <w:rsid w:val="003948C8"/>
    <w:rsid w:val="00396847"/>
    <w:rsid w:val="003B4540"/>
    <w:rsid w:val="003C1B51"/>
    <w:rsid w:val="003E6AF6"/>
    <w:rsid w:val="003E7284"/>
    <w:rsid w:val="003F0383"/>
    <w:rsid w:val="00435C7D"/>
    <w:rsid w:val="004700AA"/>
    <w:rsid w:val="0048240D"/>
    <w:rsid w:val="00494596"/>
    <w:rsid w:val="0049607F"/>
    <w:rsid w:val="004A3B58"/>
    <w:rsid w:val="004C39BB"/>
    <w:rsid w:val="004D10FD"/>
    <w:rsid w:val="004D1F78"/>
    <w:rsid w:val="004D79E4"/>
    <w:rsid w:val="004E4310"/>
    <w:rsid w:val="00501053"/>
    <w:rsid w:val="005537AB"/>
    <w:rsid w:val="0058198B"/>
    <w:rsid w:val="005B62D4"/>
    <w:rsid w:val="005C3B7B"/>
    <w:rsid w:val="005E17DE"/>
    <w:rsid w:val="005E3835"/>
    <w:rsid w:val="00602F1F"/>
    <w:rsid w:val="00652395"/>
    <w:rsid w:val="00660E0B"/>
    <w:rsid w:val="00691F8C"/>
    <w:rsid w:val="006A1471"/>
    <w:rsid w:val="006A6BF0"/>
    <w:rsid w:val="006B10D1"/>
    <w:rsid w:val="006E381F"/>
    <w:rsid w:val="006F1943"/>
    <w:rsid w:val="00703816"/>
    <w:rsid w:val="00710176"/>
    <w:rsid w:val="00720B65"/>
    <w:rsid w:val="00730A75"/>
    <w:rsid w:val="0077192B"/>
    <w:rsid w:val="00772916"/>
    <w:rsid w:val="00781DF5"/>
    <w:rsid w:val="0079420A"/>
    <w:rsid w:val="007974D6"/>
    <w:rsid w:val="007A00C5"/>
    <w:rsid w:val="007B1E5E"/>
    <w:rsid w:val="007B54EF"/>
    <w:rsid w:val="007C57E0"/>
    <w:rsid w:val="008326B6"/>
    <w:rsid w:val="00833C75"/>
    <w:rsid w:val="008450DE"/>
    <w:rsid w:val="00857393"/>
    <w:rsid w:val="00874872"/>
    <w:rsid w:val="00874AC2"/>
    <w:rsid w:val="008A7F4B"/>
    <w:rsid w:val="008C3162"/>
    <w:rsid w:val="0090646C"/>
    <w:rsid w:val="00914F42"/>
    <w:rsid w:val="00933F58"/>
    <w:rsid w:val="00934AC6"/>
    <w:rsid w:val="00940083"/>
    <w:rsid w:val="009410E0"/>
    <w:rsid w:val="009427C2"/>
    <w:rsid w:val="009431A7"/>
    <w:rsid w:val="00973224"/>
    <w:rsid w:val="0098282C"/>
    <w:rsid w:val="00986185"/>
    <w:rsid w:val="009A19A6"/>
    <w:rsid w:val="009A3EA9"/>
    <w:rsid w:val="009B55F2"/>
    <w:rsid w:val="009C125A"/>
    <w:rsid w:val="009D7770"/>
    <w:rsid w:val="00A010FA"/>
    <w:rsid w:val="00A32E1F"/>
    <w:rsid w:val="00A602F7"/>
    <w:rsid w:val="00A65568"/>
    <w:rsid w:val="00A81289"/>
    <w:rsid w:val="00A93759"/>
    <w:rsid w:val="00AB1D8C"/>
    <w:rsid w:val="00AB39F1"/>
    <w:rsid w:val="00AB57DE"/>
    <w:rsid w:val="00AB6EB4"/>
    <w:rsid w:val="00AC71D1"/>
    <w:rsid w:val="00AD053E"/>
    <w:rsid w:val="00AD274E"/>
    <w:rsid w:val="00AD64F0"/>
    <w:rsid w:val="00AD66C2"/>
    <w:rsid w:val="00AE2220"/>
    <w:rsid w:val="00AE3E31"/>
    <w:rsid w:val="00AE75CE"/>
    <w:rsid w:val="00AF6055"/>
    <w:rsid w:val="00AF687F"/>
    <w:rsid w:val="00B01986"/>
    <w:rsid w:val="00B05DEF"/>
    <w:rsid w:val="00B26A43"/>
    <w:rsid w:val="00B36EA8"/>
    <w:rsid w:val="00B75140"/>
    <w:rsid w:val="00B7751E"/>
    <w:rsid w:val="00B77D2D"/>
    <w:rsid w:val="00B82348"/>
    <w:rsid w:val="00B975AC"/>
    <w:rsid w:val="00BA0E70"/>
    <w:rsid w:val="00BD7397"/>
    <w:rsid w:val="00BE63F9"/>
    <w:rsid w:val="00C031B3"/>
    <w:rsid w:val="00C5606C"/>
    <w:rsid w:val="00C60696"/>
    <w:rsid w:val="00C64722"/>
    <w:rsid w:val="00C86106"/>
    <w:rsid w:val="00CC0CCC"/>
    <w:rsid w:val="00CD3655"/>
    <w:rsid w:val="00CD49D4"/>
    <w:rsid w:val="00CE167E"/>
    <w:rsid w:val="00CE623E"/>
    <w:rsid w:val="00D0185D"/>
    <w:rsid w:val="00D121B3"/>
    <w:rsid w:val="00D34FAB"/>
    <w:rsid w:val="00D4562F"/>
    <w:rsid w:val="00D6190C"/>
    <w:rsid w:val="00D6504D"/>
    <w:rsid w:val="00DB0D7A"/>
    <w:rsid w:val="00DB2AC2"/>
    <w:rsid w:val="00DB7316"/>
    <w:rsid w:val="00DE07F8"/>
    <w:rsid w:val="00DE36E0"/>
    <w:rsid w:val="00DF2CAF"/>
    <w:rsid w:val="00DF2ED2"/>
    <w:rsid w:val="00DF38C8"/>
    <w:rsid w:val="00DF4783"/>
    <w:rsid w:val="00E15212"/>
    <w:rsid w:val="00E23EDC"/>
    <w:rsid w:val="00E2688C"/>
    <w:rsid w:val="00E438B9"/>
    <w:rsid w:val="00E45659"/>
    <w:rsid w:val="00E549C9"/>
    <w:rsid w:val="00E57F57"/>
    <w:rsid w:val="00E8078C"/>
    <w:rsid w:val="00E87F81"/>
    <w:rsid w:val="00E91DB9"/>
    <w:rsid w:val="00EB0296"/>
    <w:rsid w:val="00EB0A0F"/>
    <w:rsid w:val="00EB47DD"/>
    <w:rsid w:val="00ED63AC"/>
    <w:rsid w:val="00EE55C5"/>
    <w:rsid w:val="00F21453"/>
    <w:rsid w:val="00F216C1"/>
    <w:rsid w:val="00F21E48"/>
    <w:rsid w:val="00F228F9"/>
    <w:rsid w:val="00F2558F"/>
    <w:rsid w:val="00F25856"/>
    <w:rsid w:val="00F3649F"/>
    <w:rsid w:val="00F36A68"/>
    <w:rsid w:val="00F40D9B"/>
    <w:rsid w:val="00F439B5"/>
    <w:rsid w:val="00F51406"/>
    <w:rsid w:val="00F57601"/>
    <w:rsid w:val="00F95D91"/>
    <w:rsid w:val="00F97284"/>
    <w:rsid w:val="00F97FD2"/>
    <w:rsid w:val="00FA7E3F"/>
    <w:rsid w:val="00FB61EF"/>
    <w:rsid w:val="00FD01EC"/>
    <w:rsid w:val="00FD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220"/>
    <w:pPr>
      <w:jc w:val="center"/>
      <w:outlineLvl w:val="0"/>
    </w:pPr>
    <w:rPr>
      <w:rFonts w:ascii="National Black" w:hAnsi="National Black"/>
      <w:color w:val="1F3864" w:themeColor="accent1" w:themeShade="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7C57E0"/>
    <w:rPr>
      <w:sz w:val="22"/>
      <w:szCs w:val="22"/>
    </w:rPr>
  </w:style>
  <w:style w:type="table" w:styleId="TableGrid">
    <w:name w:val="Table Grid"/>
    <w:basedOn w:val="TableNormal"/>
    <w:uiPriority w:val="59"/>
    <w:rsid w:val="007C57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8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521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1A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C60696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E2220"/>
    <w:rPr>
      <w:rFonts w:ascii="National Black" w:hAnsi="National Black"/>
      <w:color w:val="1F3864" w:themeColor="accent1" w:themeShade="80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450D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8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hways@kent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ohnsod60@ccf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9" ma:contentTypeDescription="Create a new document." ma:contentTypeScope="" ma:versionID="c68cb2cb8ab4965f7a3e93d9cd4fcfda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c889bcfe4d34ef1556c210656490fc48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4900F5-7CE1-4D4C-B5AB-D48AF611B23D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customXml/itemProps2.xml><?xml version="1.0" encoding="utf-8"?>
<ds:datastoreItem xmlns:ds="http://schemas.openxmlformats.org/officeDocument/2006/customXml" ds:itemID="{87CA2FD9-F334-46EA-9D76-6C57FAFE6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9FC4-7551-4C72-9109-AEE4D0FEA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005AF-6AAB-462D-9ADE-F55984B14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ec11-2436-4315-9d05-c1c899f43515"/>
    <ds:schemaRef ds:uri="850f454c-5556-4068-b4fc-3f80bf88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</Pages>
  <Words>369</Words>
  <Characters>2106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Nuesch, Amy</cp:lastModifiedBy>
  <cp:revision>43</cp:revision>
  <cp:lastPrinted>2021-07-19T13:29:00Z</cp:lastPrinted>
  <dcterms:created xsi:type="dcterms:W3CDTF">2024-05-30T13:35:00Z</dcterms:created>
  <dcterms:modified xsi:type="dcterms:W3CDTF">2026-04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